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31" w:rsidRPr="00403A31" w:rsidRDefault="004768A8" w:rsidP="00403A3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>2018</w:t>
      </w:r>
      <w:r w:rsidR="00403A31" w:rsidRPr="00403A31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 xml:space="preserve"> Hot Cases in Facial Plastic Surgery</w:t>
      </w:r>
    </w:p>
    <w:p w:rsidR="00403A31" w:rsidRPr="00B569DA" w:rsidRDefault="00403A31" w:rsidP="003D3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</w:pPr>
      <w:r w:rsidRPr="003D3D19"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  <w:t>일시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: 2018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년 11월 10일(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토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)~11(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일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) / 장소: 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대전, </w:t>
      </w:r>
      <w:r w:rsidR="00B569DA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KT대전인재개발원</w:t>
      </w:r>
    </w:p>
    <w:p w:rsidR="00403A31" w:rsidRDefault="00403A31" w:rsidP="00403A31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</w:rPr>
        <w:t>Social Program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8</w:t>
      </w: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 10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토</w:t>
      </w: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오전</w:t>
      </w:r>
      <w:r w:rsidR="0097731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 w:rsidR="00BE021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11시 30분</w:t>
      </w:r>
    </w:p>
    <w:p w:rsidR="00403A31" w:rsidRPr="004768A8" w:rsidRDefault="00403A31" w:rsidP="00CE47C5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proofErr w:type="spellStart"/>
      <w:r w:rsidR="0003246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에딘버러</w:t>
      </w:r>
      <w:proofErr w:type="spellEnd"/>
      <w:r w:rsidR="00BE021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CC (</w:t>
      </w:r>
      <w:r w:rsidR="0003246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충남 금산군 </w:t>
      </w:r>
      <w:proofErr w:type="spellStart"/>
      <w:r w:rsidR="0003246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진산면</w:t>
      </w:r>
      <w:proofErr w:type="spellEnd"/>
      <w:r w:rsid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proofErr w:type="spellStart"/>
      <w:r w:rsid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행정리</w:t>
      </w:r>
      <w:proofErr w:type="spellEnd"/>
      <w:r w:rsid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473-5)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참가비: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그린피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카트비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개별부담 / 봉사료,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식음료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학회 부담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순으로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마감 할 예정이며, 관련 사항은 추후 개별적으로 연락 드리겠습니다.</w:t>
      </w:r>
    </w:p>
    <w:p w:rsidR="00E9772C" w:rsidRPr="003D3D19" w:rsidRDefault="00403A31" w:rsidP="005C4332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시상품이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준비되어 있으니 많은 참석을 부탁</w:t>
      </w:r>
      <w:r w:rsidR="00B915B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드리며, 참석을 원하시는 분은 </w:t>
      </w:r>
      <w:r w:rsidR="003D3D19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서에 표시하시어 사무국으로 보내주시기 바랍니다.</w:t>
      </w:r>
    </w:p>
    <w:p w:rsidR="00E9772C" w:rsidRPr="005C4332" w:rsidRDefault="00E9772C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C433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환영연 안내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대상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Hot Cases in Facial Plastic Surgery에 등록한 모든 회원</w:t>
      </w:r>
    </w:p>
    <w:p w:rsidR="004768A8" w:rsidRDefault="00E9772C" w:rsidP="004768A8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2447A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 10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토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 19:00</w:t>
      </w:r>
    </w:p>
    <w:p w:rsidR="00220366" w:rsidRDefault="00E9772C" w:rsidP="00CE47C5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proofErr w:type="spellStart"/>
      <w:r w:rsidR="00007D4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청해어가</w:t>
      </w:r>
      <w:proofErr w:type="spellEnd"/>
      <w:r w:rsidR="00007D4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(</w:t>
      </w:r>
      <w:r w:rsidR="00007D46">
        <w:rPr>
          <w:rStyle w:val="addr"/>
          <w:rFonts w:hint="eastAsia"/>
          <w:color w:val="000000"/>
          <w:szCs w:val="20"/>
        </w:rPr>
        <w:t>대전 서구 문정로 40 / 042-483-0083)</w:t>
      </w:r>
    </w:p>
    <w:p w:rsidR="00E9772C" w:rsidRPr="004768A8" w:rsidRDefault="004768A8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18</w:t>
      </w:r>
      <w:r w:rsidR="00E9772C" w:rsidRP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Hot Cases in Facial Plastic Surgery 프로그램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 11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 오전 08:30 ~ 12:30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r w:rsidR="002447A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대전, </w:t>
      </w:r>
      <w:r w:rsid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KT대전인재개발원 제1연수관 소강당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사전등록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0월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2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일)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마감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18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0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월</w:t>
      </w:r>
      <w:r w:rsidR="000179D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9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금)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제출: 초록양식은 대한안면성형재건학회 홈페이지에서 다운받아 학회 </w:t>
      </w:r>
      <w:proofErr w:type="spellStart"/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이메일로</w:t>
      </w:r>
      <w:proofErr w:type="spellEnd"/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제출</w:t>
      </w:r>
    </w:p>
    <w:p w:rsidR="00E9772C" w:rsidRDefault="00454E43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프로그램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2543"/>
        <w:gridCol w:w="3544"/>
      </w:tblGrid>
      <w:tr w:rsidR="005C4332" w:rsidTr="003D3D19">
        <w:trPr>
          <w:jc w:val="center"/>
        </w:trPr>
        <w:tc>
          <w:tcPr>
            <w:tcW w:w="2543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3544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8:3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Registration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1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Ope</w:t>
            </w:r>
            <w:r w:rsidR="005340B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ing remar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1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0:4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1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0:4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1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Coffee brea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1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2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Adjourn</w:t>
            </w:r>
          </w:p>
        </w:tc>
      </w:tr>
    </w:tbl>
    <w:p w:rsidR="00E9772C" w:rsidRPr="003D3D19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등록안내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1409"/>
        <w:gridCol w:w="3089"/>
        <w:gridCol w:w="3034"/>
      </w:tblGrid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89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등록 (10월</w:t>
            </w:r>
            <w:r w:rsidR="004768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28</w:t>
            </w: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까지)</w:t>
            </w:r>
          </w:p>
        </w:tc>
        <w:tc>
          <w:tcPr>
            <w:tcW w:w="3034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장 등록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회원, 전공의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무료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비회원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7만원</w:t>
            </w:r>
          </w:p>
        </w:tc>
      </w:tr>
    </w:tbl>
    <w:p w:rsidR="003D3D19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숙박안내</w:t>
      </w:r>
    </w:p>
    <w:p w:rsidR="00BD6690" w:rsidRDefault="0033738A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proofErr w:type="spellStart"/>
      <w:r w:rsidRP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메인호텔</w:t>
      </w:r>
      <w:proofErr w:type="spellEnd"/>
      <w:r w:rsidR="009F31C6" w:rsidRP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</w:t>
      </w:r>
      <w:r w:rsid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KT대전인재개발원 </w:t>
      </w:r>
      <w:proofErr w:type="spellStart"/>
      <w:r w:rsid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리빙센터</w:t>
      </w:r>
      <w:proofErr w:type="spellEnd"/>
      <w:r w:rsid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C</w:t>
      </w:r>
      <w:r w:rsidR="00EB2EF4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동</w:t>
      </w:r>
    </w:p>
    <w:p w:rsidR="00EB2EF4" w:rsidRPr="00EB2EF4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EB2EF4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객실타입: </w:t>
      </w:r>
      <w:r w:rsidR="00EB2EF4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3인 1실</w:t>
      </w:r>
    </w:p>
    <w:p w:rsidR="00EB2EF4" w:rsidRPr="00EB2EF4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EB2EF4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 xml:space="preserve">객실가격: </w:t>
      </w:r>
      <w:r w:rsidR="00EB2EF4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72,600원 (VAT 포함)</w:t>
      </w:r>
    </w:p>
    <w:p w:rsidR="00403A31" w:rsidRPr="00EB2EF4" w:rsidRDefault="003D3D19" w:rsidP="003D3D19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EB2EF4">
        <w:rPr>
          <w:rFonts w:asciiTheme="majorHAnsi" w:eastAsiaTheme="majorHAnsi" w:hAnsiTheme="majorHAnsi" w:cs="바탕" w:hint="eastAsia"/>
          <w:color w:val="000000"/>
          <w:spacing w:val="-10"/>
          <w:kern w:val="0"/>
          <w:szCs w:val="20"/>
        </w:rPr>
        <w:t>숙박을 원하실 경우, 숙박신청서를 작성하시어 사무국으로 보내주시기 바랍니다.</w:t>
      </w:r>
      <w:r w:rsidR="00403A31" w:rsidRPr="00EB2EF4">
        <w:rPr>
          <w:rFonts w:ascii="맑은 고딕" w:eastAsia="맑은 고딕" w:hAnsi="맑은 고딕" w:cs="굴림"/>
          <w:bCs/>
          <w:color w:val="000000"/>
          <w:kern w:val="0"/>
          <w:szCs w:val="20"/>
        </w:rPr>
        <w:br w:type="page"/>
      </w:r>
    </w:p>
    <w:p w:rsidR="00CE1757" w:rsidRPr="00CE1757" w:rsidRDefault="004768A8" w:rsidP="00CE1757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>2018</w:t>
      </w:r>
      <w:r w:rsidR="00CE1757" w:rsidRPr="00CE175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 xml:space="preserve"> Hot Cases in Facial Plastic Surgery </w:t>
      </w:r>
      <w:proofErr w:type="spellStart"/>
      <w:r w:rsidR="00CE1757" w:rsidRPr="00CE1757"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  <w:t>사전등록지</w:t>
      </w:r>
      <w:proofErr w:type="spellEnd"/>
    </w:p>
    <w:p w:rsidR="00CE1757" w:rsidRPr="004768A8" w:rsidRDefault="00CE1757" w:rsidP="00CE1757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일시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2447AB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="002447A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8</w:t>
      </w:r>
      <w:r w:rsidR="004768A8">
        <w:rPr>
          <w:rFonts w:ascii="맑은 고딕" w:eastAsia="맑은 고딕" w:hAnsi="맑은 고딕" w:cs="굴림" w:hint="eastAsia"/>
          <w:color w:val="000000"/>
          <w:kern w:val="0"/>
          <w:szCs w:val="20"/>
        </w:rPr>
        <w:t>. 11. 10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토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)~11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일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장소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대전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,</w:t>
      </w:r>
      <w:r w:rsidR="005340B2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KT</w:t>
      </w:r>
      <w:r w:rsidR="005340B2">
        <w:rPr>
          <w:rFonts w:ascii="굴림" w:eastAsia="맑은 고딕" w:hAnsi="굴림" w:cs="굴림" w:hint="eastAsia"/>
          <w:color w:val="000000"/>
          <w:kern w:val="0"/>
          <w:szCs w:val="20"/>
        </w:rPr>
        <w:t>대전인재개발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84"/>
        <w:gridCol w:w="2979"/>
        <w:gridCol w:w="423"/>
        <w:gridCol w:w="1167"/>
        <w:gridCol w:w="673"/>
        <w:gridCol w:w="144"/>
        <w:gridCol w:w="2108"/>
      </w:tblGrid>
      <w:tr w:rsidR="00CE1757" w:rsidRPr="00CE1757" w:rsidTr="00B81717">
        <w:trPr>
          <w:trHeight w:val="522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사전등록</w:t>
            </w:r>
          </w:p>
          <w:p w:rsidR="00CE1757" w:rsidRPr="00CE1757" w:rsidRDefault="00CE1757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4768A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28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일까지</w:t>
            </w:r>
          </w:p>
        </w:tc>
        <w:tc>
          <w:tcPr>
            <w:tcW w:w="52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회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전공의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(</w:t>
            </w:r>
            <w:r w:rsidR="00E54A2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)</w:t>
            </w:r>
            <w:proofErr w:type="spellStart"/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년차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무료</w:t>
            </w:r>
          </w:p>
        </w:tc>
      </w:tr>
      <w:tr w:rsidR="00CE1757" w:rsidRPr="00CE1757" w:rsidTr="00B81717">
        <w:trPr>
          <w:trHeight w:val="496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>□</w:t>
            </w: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비회원</w:t>
            </w:r>
          </w:p>
        </w:tc>
        <w:tc>
          <w:tcPr>
            <w:tcW w:w="2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5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만원</w:t>
            </w:r>
          </w:p>
        </w:tc>
      </w:tr>
      <w:tr w:rsidR="00CE1757" w:rsidRPr="00CE1757" w:rsidTr="00B81717">
        <w:trPr>
          <w:trHeight w:val="442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BC3">
              <w:rPr>
                <w:rFonts w:ascii="MS Gothic" w:eastAsia="MS Gothic" w:hAnsi="MS Gothic" w:cs="MS Gothic"/>
                <w:color w:val="000000"/>
                <w:spacing w:val="-10"/>
                <w:kern w:val="0"/>
                <w:sz w:val="22"/>
                <w:szCs w:val="20"/>
              </w:rPr>
              <w:t>❈</w:t>
            </w:r>
            <w:r w:rsidR="005340B2">
              <w:rPr>
                <w:rFonts w:ascii="MS Gothic" w:hAnsi="MS Gothic" w:cs="MS Gothic" w:hint="eastAsia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proofErr w:type="gramStart"/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현장등록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:</w:t>
            </w:r>
            <w:proofErr w:type="gramEnd"/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회원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/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전공의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5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만원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 xml:space="preserve">, 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비회원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632BC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zCs w:val="20"/>
              </w:rPr>
              <w:t>7</w:t>
            </w:r>
            <w:r w:rsidRPr="00632BC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zCs w:val="20"/>
              </w:rPr>
              <w:t>만원</w:t>
            </w:r>
          </w:p>
        </w:tc>
      </w:tr>
      <w:tr w:rsidR="00CE1757" w:rsidRPr="00CE1757" w:rsidTr="00B81717">
        <w:trPr>
          <w:trHeight w:val="163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참석여부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토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CE17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ocial Program</w:t>
            </w:r>
            <w:r w:rsidR="009172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768A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r w:rsidR="00AD49C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충남 금산, </w:t>
            </w:r>
            <w:proofErr w:type="spellStart"/>
            <w:r w:rsidR="00AD49C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딘버러</w:t>
            </w:r>
            <w:proofErr w:type="spellEnd"/>
            <w:r w:rsidR="00AD49C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CC</w:t>
            </w:r>
            <w:r w:rsidR="004768A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)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0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토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="00F948D2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환영연 (</w:t>
            </w:r>
            <w:r w:rsidR="004768A8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대전</w:t>
            </w:r>
            <w:r w:rsidR="00027593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proofErr w:type="spellStart"/>
            <w:r w:rsidR="00027593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청해어가</w:t>
            </w:r>
            <w:proofErr w:type="spellEnd"/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일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 Hot Cases</w:t>
            </w:r>
            <w:r w:rsidR="00456E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(증례토론회)</w:t>
            </w:r>
          </w:p>
        </w:tc>
      </w:tr>
      <w:tr w:rsidR="00CE1757" w:rsidRPr="00CE1757" w:rsidTr="00B81717">
        <w:trPr>
          <w:trHeight w:val="500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성</w:t>
            </w:r>
            <w:r w:rsidR="00FC3EB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 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명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면허번호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66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병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원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명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32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proofErr w:type="spellStart"/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휴</w:t>
            </w:r>
            <w:proofErr w:type="spellEnd"/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대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폰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E-mail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49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금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일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금자명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C41B39">
        <w:trPr>
          <w:trHeight w:val="464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입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금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</w:rPr>
              <w:t>처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58750F" w:rsidRDefault="008F2A04" w:rsidP="00C41B39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신한은행</w:t>
            </w:r>
            <w:proofErr w:type="spellEnd"/>
            <w:r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E5041C"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100-032-</w:t>
            </w:r>
            <w:r w:rsidR="00E5041C" w:rsidRPr="003C258A">
              <w:rPr>
                <w:rFonts w:ascii="굴림" w:eastAsia="맑은 고딕" w:hAnsi="굴림" w:cs="굴림" w:hint="eastAsia"/>
                <w:b/>
                <w:color w:val="FF0000"/>
                <w:kern w:val="0"/>
                <w:sz w:val="22"/>
              </w:rPr>
              <w:t>357925</w:t>
            </w:r>
            <w:r w:rsidR="00E5041C" w:rsidRPr="0058750F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/ </w:t>
            </w:r>
            <w:proofErr w:type="gramStart"/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예금주</w:t>
            </w:r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CE1757" w:rsidRPr="005875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E1757" w:rsidRPr="0058750F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대한안면성형재건학회</w:t>
            </w:r>
          </w:p>
        </w:tc>
      </w:tr>
      <w:tr w:rsidR="00CE1757" w:rsidRPr="00CE1757" w:rsidTr="00B81717">
        <w:trPr>
          <w:trHeight w:val="361"/>
        </w:trPr>
        <w:tc>
          <w:tcPr>
            <w:tcW w:w="908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E1757" w:rsidRPr="00CE1757" w:rsidTr="00B81717">
        <w:trPr>
          <w:trHeight w:val="791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 CASE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2447AB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2018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년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="00CE1757"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="00CE1757"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08:30 ~ 12:30 / </w:t>
            </w:r>
            <w:r w:rsidR="005340B2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KT대전인재개발원 제1연수관 소강당</w:t>
            </w:r>
          </w:p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사전등록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한하여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HOT TIME (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환영연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 xml:space="preserve">) 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무료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참석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)</w:t>
            </w:r>
          </w:p>
        </w:tc>
      </w:tr>
      <w:tr w:rsidR="00CE1757" w:rsidRPr="00CE1757" w:rsidTr="00B81717">
        <w:trPr>
          <w:trHeight w:val="452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가대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안면성형재건에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관심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있는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모든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의사</w:t>
            </w:r>
          </w:p>
        </w:tc>
      </w:tr>
      <w:tr w:rsidR="00CE1757" w:rsidRPr="00CE1757" w:rsidTr="00B81717">
        <w:trPr>
          <w:trHeight w:val="46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가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41B39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사전등록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(10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월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="004768A8"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28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일까지</w:t>
            </w:r>
            <w:proofErr w:type="gramStart"/>
            <w:r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) :</w:t>
            </w:r>
            <w:proofErr w:type="gramEnd"/>
            <w:r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회원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및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전공의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무료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 xml:space="preserve">/ 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비회원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C41B39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5</w:t>
            </w:r>
            <w:r w:rsidRPr="00C41B39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만원</w:t>
            </w:r>
          </w:p>
        </w:tc>
      </w:tr>
      <w:tr w:rsidR="00CE1757" w:rsidRPr="00CE1757" w:rsidTr="00B81717">
        <w:trPr>
          <w:trHeight w:val="468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시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CE1757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test Case 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  <w:r w:rsidRPr="00CE175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, Most Educational Case 1</w:t>
            </w:r>
            <w:r w:rsidRPr="00CE175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</w:p>
        </w:tc>
      </w:tr>
      <w:tr w:rsidR="00B81717" w:rsidRPr="00CE1757" w:rsidTr="00B81717">
        <w:trPr>
          <w:trHeight w:val="49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1717" w:rsidRPr="0056136C" w:rsidRDefault="00B8171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136C">
              <w:rPr>
                <w:rFonts w:ascii="굴림" w:eastAsia="맑은 고딕" w:hAnsi="굴림" w:cs="굴림"/>
                <w:bCs/>
                <w:color w:val="000000"/>
                <w:spacing w:val="-10"/>
                <w:kern w:val="0"/>
                <w:sz w:val="22"/>
              </w:rPr>
              <w:t>증례제출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1717" w:rsidRPr="00CE1757" w:rsidRDefault="00641202" w:rsidP="00641202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10</w:t>
            </w:r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월</w:t>
            </w:r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0179D8">
              <w:rPr>
                <w:rFonts w:ascii="굴림" w:eastAsia="맑은 고딕" w:hAnsi="굴림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19</w:t>
            </w:r>
            <w:bookmarkStart w:id="0" w:name="_GoBack"/>
            <w:bookmarkEnd w:id="0"/>
            <w:r w:rsidR="00B81717" w:rsidRPr="00B81717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일</w:t>
            </w:r>
            <w:r w:rsidR="00B81717">
              <w:rPr>
                <w:rFonts w:ascii="굴림" w:eastAsia="맑은 고딕" w:hAnsi="굴림" w:cs="굴림" w:hint="eastAsia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b/>
                <w:bCs/>
                <w:spacing w:val="-10"/>
                <w:kern w:val="0"/>
                <w:sz w:val="22"/>
              </w:rPr>
              <w:t>까지</w:t>
            </w:r>
            <w:r w:rsidR="00B81717" w:rsidRPr="00B81717">
              <w:rPr>
                <w:rFonts w:ascii="맑은 고딕" w:eastAsia="맑은 고딕" w:hAnsi="맑은 고딕" w:cs="굴림" w:hint="eastAsia"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첨부된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초록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양식에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작성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후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165BB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u w:val="single"/>
              </w:rPr>
              <w:t>kafprs@naver.com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으로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B81717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제출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Default="00B81717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0"/>
              </w:rPr>
            </w:pPr>
            <w:r w:rsidRPr="00B8171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>포스터 사용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B81717" w:rsidRPr="00B81717" w:rsidRDefault="00B81717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0"/>
              </w:rPr>
            </w:pPr>
            <w:r w:rsidRPr="00B81717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  <w:szCs w:val="20"/>
              </w:rPr>
              <w:t>동의</w:t>
            </w:r>
            <w:r w:rsidRPr="00B8171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여부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Pr="00702AF8" w:rsidRDefault="00B81717" w:rsidP="002447AB">
            <w:pPr>
              <w:snapToGrid w:val="0"/>
              <w:spacing w:after="0" w:line="312" w:lineRule="auto"/>
              <w:ind w:firstLine="20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02AF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0"/>
              </w:rPr>
              <w:t>동의 / 미동의</w:t>
            </w:r>
          </w:p>
        </w:tc>
      </w:tr>
    </w:tbl>
    <w:p w:rsidR="004A694D" w:rsidRDefault="00CE1757" w:rsidP="004A694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E1757">
        <w:rPr>
          <w:rFonts w:ascii="굴림" w:eastAsia="맑은 고딕" w:hAnsi="맑은 고딕" w:cs="굴림"/>
          <w:color w:val="000000"/>
          <w:kern w:val="0"/>
          <w:sz w:val="22"/>
        </w:rPr>
        <w:t>※</w:t>
      </w:r>
      <w:r w:rsidRPr="00CE1757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신청서는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작성하시어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proofErr w:type="spellStart"/>
      <w:r w:rsidRPr="00CE1757">
        <w:rPr>
          <w:rFonts w:ascii="굴림" w:eastAsia="맑은 고딕" w:hAnsi="굴림" w:cs="굴림"/>
          <w:color w:val="000000"/>
          <w:kern w:val="0"/>
          <w:sz w:val="22"/>
        </w:rPr>
        <w:t>이메일</w:t>
      </w:r>
      <w:proofErr w:type="spellEnd"/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팩스</w:t>
      </w:r>
      <w:r w:rsidR="00B81717">
        <w:rPr>
          <w:rFonts w:ascii="굴림" w:eastAsia="맑은 고딕" w:hAnsi="굴림" w:cs="굴림" w:hint="eastAsia"/>
          <w:color w:val="000000"/>
          <w:kern w:val="0"/>
          <w:sz w:val="22"/>
        </w:rPr>
        <w:t>(02-6455</w:t>
      </w:r>
      <w:r w:rsidR="00165BB3">
        <w:rPr>
          <w:rFonts w:ascii="굴림" w:eastAsia="맑은 고딕" w:hAnsi="굴림" w:cs="굴림" w:hint="eastAsia"/>
          <w:color w:val="000000"/>
          <w:kern w:val="0"/>
          <w:sz w:val="22"/>
        </w:rPr>
        <w:t>-</w:t>
      </w:r>
      <w:r w:rsidR="00B81717">
        <w:rPr>
          <w:rFonts w:ascii="굴림" w:eastAsia="맑은 고딕" w:hAnsi="굴림" w:cs="굴림" w:hint="eastAsia"/>
          <w:color w:val="000000"/>
          <w:kern w:val="0"/>
          <w:sz w:val="22"/>
        </w:rPr>
        <w:t>8739)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로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CE1757">
        <w:rPr>
          <w:rFonts w:ascii="굴림" w:eastAsia="맑은 고딕" w:hAnsi="굴림" w:cs="굴림"/>
          <w:color w:val="000000"/>
          <w:kern w:val="0"/>
          <w:sz w:val="22"/>
        </w:rPr>
        <w:t>보내주십시오</w:t>
      </w:r>
      <w:r w:rsidRPr="00CE1757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10369D" w:rsidRDefault="00CE1757" w:rsidP="00CE1757">
      <w:pPr>
        <w:spacing w:after="0" w:line="384" w:lineRule="auto"/>
        <w:ind w:firstLine="266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</w:pPr>
      <w:r w:rsidRPr="00CE1757"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  <w:t>대한안면성형재건학회</w:t>
      </w:r>
    </w:p>
    <w:p w:rsidR="004753EB" w:rsidRDefault="004768A8" w:rsidP="004753EB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>2018</w:t>
      </w:r>
      <w:r w:rsidR="004753EB" w:rsidRPr="006B52A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 xml:space="preserve"> Hot Cases in Facial Plastic Surgery </w:t>
      </w:r>
      <w:r w:rsidR="004753EB" w:rsidRPr="006B52A7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8"/>
        </w:rPr>
        <w:t>숙박신청서</w:t>
      </w:r>
    </w:p>
    <w:p w:rsidR="004753EB" w:rsidRPr="004753EB" w:rsidRDefault="004753EB" w:rsidP="004753EB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일시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BD3A45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="00BD3A4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8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. 11. 10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토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)~11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일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proofErr w:type="gramStart"/>
      <w:r w:rsidRPr="00CE1757">
        <w:rPr>
          <w:rFonts w:ascii="굴림" w:eastAsia="맑은 고딕" w:hAnsi="굴림" w:cs="굴림"/>
          <w:color w:val="000000"/>
          <w:kern w:val="0"/>
          <w:szCs w:val="20"/>
        </w:rPr>
        <w:t>장소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대전</w:t>
      </w:r>
      <w:r w:rsidR="00EB2EF4">
        <w:rPr>
          <w:rFonts w:ascii="굴림" w:eastAsia="맑은 고딕" w:hAnsi="굴림" w:cs="굴림" w:hint="eastAsia"/>
          <w:color w:val="000000"/>
          <w:kern w:val="0"/>
          <w:szCs w:val="20"/>
        </w:rPr>
        <w:t>, KT</w:t>
      </w:r>
      <w:r w:rsidR="00EB2EF4">
        <w:rPr>
          <w:rFonts w:ascii="굴림" w:eastAsia="맑은 고딕" w:hAnsi="굴림" w:cs="굴림" w:hint="eastAsia"/>
          <w:color w:val="000000"/>
          <w:kern w:val="0"/>
          <w:szCs w:val="20"/>
        </w:rPr>
        <w:t>대전인재개발원</w:t>
      </w:r>
    </w:p>
    <w:tbl>
      <w:tblPr>
        <w:tblOverlap w:val="never"/>
        <w:tblW w:w="9970" w:type="dxa"/>
        <w:jc w:val="center"/>
        <w:tblInd w:w="-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91"/>
        <w:gridCol w:w="1581"/>
        <w:gridCol w:w="3513"/>
      </w:tblGrid>
      <w:tr w:rsidR="00A3440D" w:rsidRPr="006B52A7" w:rsidTr="00C07361">
        <w:trPr>
          <w:trHeight w:val="522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440D" w:rsidRPr="0059002B" w:rsidRDefault="00A3440D" w:rsidP="002F738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숙박 신청</w:t>
            </w:r>
          </w:p>
          <w:p w:rsidR="00A3440D" w:rsidRPr="0059002B" w:rsidRDefault="00A3440D" w:rsidP="002F738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(10월</w:t>
            </w:r>
            <w:r w:rsidR="004768A8"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28</w:t>
            </w:r>
            <w:r w:rsidR="00F942AA"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일</w:t>
            </w:r>
            <w:r w:rsidR="00C07361"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까지</w:t>
            </w:r>
            <w:r w:rsidRPr="0059002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</w:tc>
        <w:tc>
          <w:tcPr>
            <w:tcW w:w="798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440D" w:rsidRPr="0059002B" w:rsidRDefault="00AD49CE" w:rsidP="00176857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KT </w:t>
            </w:r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대전인재개발원 </w:t>
            </w:r>
            <w:proofErr w:type="spellStart"/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리빙센터</w:t>
            </w:r>
            <w:proofErr w:type="spellEnd"/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C동</w:t>
            </w:r>
          </w:p>
          <w:p w:rsidR="00176857" w:rsidRPr="0059002B" w:rsidRDefault="00176857" w:rsidP="00176857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>(</w:t>
            </w:r>
            <w:r w:rsidR="00BD3A45" w:rsidRPr="0059002B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 xml:space="preserve">대전광역시 </w:t>
            </w:r>
            <w:r w:rsidR="00EB2EF4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 xml:space="preserve">서구 </w:t>
            </w:r>
            <w:proofErr w:type="spellStart"/>
            <w:r w:rsidR="00EB2EF4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>갈마로</w:t>
            </w:r>
            <w:proofErr w:type="spellEnd"/>
            <w:r w:rsidR="00EB2EF4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 xml:space="preserve"> 160 / 1899-9001</w:t>
            </w:r>
            <w:r w:rsidRPr="0059002B"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A3440D" w:rsidRPr="006B52A7" w:rsidTr="00EB2EF4">
        <w:trPr>
          <w:trHeight w:val="496"/>
          <w:jc w:val="center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40D" w:rsidRPr="0059002B" w:rsidRDefault="00A3440D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440D" w:rsidRPr="00EB2EF4" w:rsidRDefault="00A3440D" w:rsidP="00EB2EF4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6"/>
                <w:szCs w:val="26"/>
              </w:rPr>
              <w:t>□</w:t>
            </w:r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3인 1실</w:t>
            </w:r>
            <w:r w:rsidR="00BD3A45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726969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(</w:t>
            </w:r>
            <w:proofErr w:type="spellStart"/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싱글</w:t>
            </w:r>
            <w:proofErr w:type="spellEnd"/>
            <w:r w:rsidR="00C41B39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침대 3개</w:t>
            </w:r>
            <w:proofErr w:type="gramStart"/>
            <w:r w:rsidR="00726969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)</w:t>
            </w:r>
            <w:r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BD3A45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:</w:t>
            </w:r>
            <w:proofErr w:type="gramEnd"/>
            <w:r w:rsidR="00BD3A45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EB2EF4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72,6</w:t>
            </w:r>
            <w:r w:rsidR="00BD3A45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00</w:t>
            </w:r>
            <w:r w:rsidR="00726969" w:rsidRPr="0059002B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원</w:t>
            </w:r>
          </w:p>
        </w:tc>
      </w:tr>
      <w:tr w:rsidR="004753EB" w:rsidRPr="006B52A7" w:rsidTr="00C07361">
        <w:trPr>
          <w:trHeight w:val="442"/>
          <w:jc w:val="center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53EB" w:rsidRPr="0059002B" w:rsidRDefault="004753EB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953" w:rsidRPr="0059002B" w:rsidRDefault="00456EF0" w:rsidP="00670953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※사전에 예약된 방은</w:t>
            </w:r>
            <w:r w:rsidR="00CD101A" w:rsidRPr="0059002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="00213CC7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개수가 </w:t>
            </w:r>
            <w:r w:rsidRPr="0059002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제한되어 있으므로, 인원 초과시 숙박예약이 </w:t>
            </w:r>
          </w:p>
          <w:p w:rsidR="00F942AA" w:rsidRPr="00EB2EF4" w:rsidRDefault="00456EF0" w:rsidP="00EB2EF4">
            <w:pPr>
              <w:snapToGrid w:val="0"/>
              <w:spacing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제한 될 수 있음을 알려드립니다.</w:t>
            </w:r>
            <w:r w:rsidR="00E354E6" w:rsidRPr="0059002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</w:p>
        </w:tc>
      </w:tr>
      <w:tr w:rsidR="004753EB" w:rsidRPr="006B52A7" w:rsidTr="00C07361">
        <w:trPr>
          <w:trHeight w:val="500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성 명</w:t>
            </w:r>
            <w:r w:rsidR="00176857"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1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176857" w:rsidRPr="006B52A7" w:rsidTr="00C07361">
        <w:trPr>
          <w:trHeight w:val="500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59002B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성명2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59002B" w:rsidRDefault="00176857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59002B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857" w:rsidRPr="0059002B" w:rsidRDefault="0017685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13CC7" w:rsidRPr="006B52A7" w:rsidTr="00C07361">
        <w:trPr>
          <w:trHeight w:val="500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3CC7" w:rsidRPr="0059002B" w:rsidRDefault="00213CC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성명3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3CC7" w:rsidRPr="0059002B" w:rsidRDefault="00213CC7" w:rsidP="002F738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3CC7" w:rsidRPr="0059002B" w:rsidRDefault="00213CC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3CC7" w:rsidRPr="0059002B" w:rsidRDefault="00213CC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753EB" w:rsidRPr="006B52A7" w:rsidTr="00C07361">
        <w:trPr>
          <w:trHeight w:val="466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병 원 명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B30F7" w:rsidRPr="006B52A7" w:rsidTr="00C07361">
        <w:trPr>
          <w:trHeight w:val="432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30F7" w:rsidRPr="0059002B" w:rsidRDefault="007B30F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E-mail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30F7" w:rsidRPr="0059002B" w:rsidRDefault="007B30F7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9F31C6" w:rsidRPr="006B52A7" w:rsidTr="00C07361">
        <w:trPr>
          <w:trHeight w:val="432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1C6" w:rsidRPr="0059002B" w:rsidRDefault="009F31C6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결제방법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1C6" w:rsidRPr="00EB2EF4" w:rsidRDefault="009F31C6" w:rsidP="009F31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FF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 xml:space="preserve">학회 </w:t>
            </w:r>
            <w:r w:rsidR="00213CC7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 xml:space="preserve">일괄 </w:t>
            </w:r>
            <w:r w:rsidRPr="0059002B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>결제</w:t>
            </w:r>
            <w:r w:rsidR="00EB2EF4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 xml:space="preserve">만 가능 / </w:t>
            </w:r>
            <w:r w:rsidR="00EB2EF4" w:rsidRPr="00EB2EF4">
              <w:rPr>
                <w:rFonts w:asciiTheme="minorEastAsia" w:hAnsiTheme="minorEastAsia" w:cs="굴림" w:hint="eastAsia"/>
                <w:b/>
                <w:color w:val="FF0000"/>
                <w:kern w:val="0"/>
                <w:sz w:val="26"/>
                <w:szCs w:val="26"/>
              </w:rPr>
              <w:t>개별 결제 불가</w:t>
            </w:r>
          </w:p>
          <w:p w:rsidR="009F31C6" w:rsidRPr="00213CC7" w:rsidRDefault="009F31C6" w:rsidP="00EB2EF4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13CC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※ 아래 </w:t>
            </w:r>
            <w:proofErr w:type="spellStart"/>
            <w:r w:rsidRPr="00213CC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입금처로</w:t>
            </w:r>
            <w:proofErr w:type="spellEnd"/>
            <w:r w:rsidRPr="00213CC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13CC7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</w:rPr>
              <w:t>사전 입금</w:t>
            </w:r>
            <w:r w:rsidRPr="00213CC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해주셔야 예약이 완료됩니다.</w:t>
            </w:r>
          </w:p>
        </w:tc>
      </w:tr>
      <w:tr w:rsidR="004753EB" w:rsidRPr="006B52A7" w:rsidTr="00C07361">
        <w:trPr>
          <w:trHeight w:val="498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입 금 일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입금자명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753EB" w:rsidRPr="006B52A7" w:rsidTr="00C07361">
        <w:trPr>
          <w:trHeight w:val="464"/>
          <w:jc w:val="center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4753EB" w:rsidP="002F738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 w:rsidRPr="0059002B"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  <w:t>입 금 처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3EB" w:rsidRPr="0059002B" w:rsidRDefault="009F31C6" w:rsidP="009F31C6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59002B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>신한은행</w:t>
            </w:r>
            <w:proofErr w:type="spellEnd"/>
            <w:r w:rsidRPr="0059002B">
              <w:rPr>
                <w:rFonts w:asciiTheme="minorEastAsia" w:hAnsiTheme="minorEastAsia" w:cs="굴림" w:hint="eastAsia"/>
                <w:b/>
                <w:color w:val="000000"/>
                <w:kern w:val="0"/>
                <w:sz w:val="26"/>
                <w:szCs w:val="26"/>
              </w:rPr>
              <w:t xml:space="preserve"> 100-032-357875 / 대한안면성형재건학회</w:t>
            </w:r>
          </w:p>
        </w:tc>
      </w:tr>
    </w:tbl>
    <w:p w:rsidR="009E4777" w:rsidRDefault="009E4777" w:rsidP="009E4777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</w:p>
    <w:p w:rsidR="004A694D" w:rsidRDefault="007D49A6" w:rsidP="009E4777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※</w:t>
      </w:r>
      <w:r w:rsidR="009E477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신청서는 </w:t>
      </w:r>
      <w:r w:rsidR="00456EF0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작성하신 후</w:t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이메일</w:t>
      </w:r>
      <w:proofErr w:type="spellEnd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또는 팩스로 보내주십시오</w:t>
      </w:r>
      <w:r w:rsidR="004A694D"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.</w:t>
      </w:r>
    </w:p>
    <w:p w:rsidR="00007D46" w:rsidRDefault="00007D46" w:rsidP="009E4777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※</w:t>
      </w:r>
      <w:r w:rsidR="009E477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입금처</w:t>
      </w:r>
      <w:proofErr w:type="spellEnd"/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확인 후 입금 부탁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드립니다. </w:t>
      </w:r>
    </w:p>
    <w:p w:rsidR="00007D46" w:rsidRDefault="009E4777" w:rsidP="00213CC7">
      <w:pPr>
        <w:spacing w:after="0" w:line="240" w:lineRule="auto"/>
        <w:ind w:left="240" w:hangingChars="100" w:hanging="240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8"/>
        </w:rPr>
      </w:pPr>
      <w:r w:rsidRPr="009E4777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8"/>
        </w:rPr>
        <w:t xml:space="preserve">※ </w:t>
      </w:r>
      <w:proofErr w:type="spellStart"/>
      <w:r w:rsidRPr="009E4777">
        <w:rPr>
          <w:rFonts w:asciiTheme="minorEastAsia" w:hAnsiTheme="minorEastAsia" w:cs="굴림" w:hint="eastAsia"/>
          <w:b/>
          <w:color w:val="000000"/>
          <w:kern w:val="0"/>
          <w:sz w:val="22"/>
          <w:szCs w:val="20"/>
        </w:rPr>
        <w:t>입금처로</w:t>
      </w:r>
      <w:proofErr w:type="spellEnd"/>
      <w:r w:rsidRPr="009E4777">
        <w:rPr>
          <w:rFonts w:asciiTheme="minorEastAsia" w:hAnsiTheme="minorEastAsia" w:cs="굴림" w:hint="eastAsia"/>
          <w:b/>
          <w:color w:val="000000"/>
          <w:kern w:val="0"/>
          <w:sz w:val="22"/>
          <w:szCs w:val="20"/>
        </w:rPr>
        <w:t xml:space="preserve"> </w:t>
      </w:r>
      <w:r w:rsidRPr="009E4777">
        <w:rPr>
          <w:rFonts w:asciiTheme="minorEastAsia" w:hAnsiTheme="minorEastAsia" w:cs="굴림" w:hint="eastAsia"/>
          <w:b/>
          <w:color w:val="FF0000"/>
          <w:kern w:val="0"/>
          <w:sz w:val="22"/>
          <w:szCs w:val="20"/>
        </w:rPr>
        <w:t>사전 입금</w:t>
      </w:r>
      <w:r w:rsidRPr="009E4777">
        <w:rPr>
          <w:rFonts w:asciiTheme="minorEastAsia" w:hAnsiTheme="minorEastAsia" w:cs="굴림" w:hint="eastAsia"/>
          <w:b/>
          <w:color w:val="000000"/>
          <w:kern w:val="0"/>
          <w:sz w:val="22"/>
          <w:szCs w:val="20"/>
        </w:rPr>
        <w:t>해주셔야 예약이 완료됩니다.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0"/>
        </w:rPr>
        <w:t xml:space="preserve"> 마감일까지 입금확인이 되지 않는 경우, 자동으로 예약이 취소됨을 알려드립니다. </w:t>
      </w:r>
    </w:p>
    <w:p w:rsidR="00213CC7" w:rsidRPr="00213CC7" w:rsidRDefault="00213CC7" w:rsidP="00213CC7">
      <w:pPr>
        <w:spacing w:after="0" w:line="240" w:lineRule="auto"/>
        <w:ind w:left="240" w:hangingChars="100" w:hanging="240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8"/>
        </w:rPr>
      </w:pPr>
    </w:p>
    <w:p w:rsidR="009E4777" w:rsidRPr="00213CC7" w:rsidRDefault="004A694D" w:rsidP="00213CC7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</w:pPr>
      <w:r w:rsidRPr="006B52A7">
        <w:rPr>
          <w:rFonts w:asciiTheme="majorHAnsi" w:eastAsiaTheme="majorHAnsi" w:hAnsiTheme="majorHAnsi" w:cs="굴림"/>
          <w:color w:val="000000"/>
          <w:kern w:val="0"/>
          <w:sz w:val="24"/>
          <w:szCs w:val="28"/>
        </w:rPr>
        <w:sym w:font="Wingdings" w:char="F0E0"/>
      </w:r>
      <w:r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 xml:space="preserve"> </w:t>
      </w:r>
      <w:r w:rsidR="007D49A6" w:rsidRPr="006B52A7">
        <w:rPr>
          <w:rFonts w:asciiTheme="majorHAnsi" w:eastAsiaTheme="majorHAnsi" w:hAnsiTheme="majorHAnsi" w:cs="굴림" w:hint="eastAsia"/>
          <w:color w:val="000000"/>
          <w:kern w:val="0"/>
          <w:sz w:val="24"/>
          <w:szCs w:val="28"/>
        </w:rPr>
        <w:t>E.kafprs@naver.com / F.02-6455-8739</w:t>
      </w:r>
    </w:p>
    <w:p w:rsidR="009E4777" w:rsidRPr="009E4777" w:rsidRDefault="009E4777" w:rsidP="009E4777">
      <w:pPr>
        <w:spacing w:after="0" w:line="384" w:lineRule="auto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Cs w:val="56"/>
        </w:rPr>
      </w:pPr>
    </w:p>
    <w:p w:rsidR="006B52A7" w:rsidRPr="00456EF0" w:rsidRDefault="006B52A7" w:rsidP="006B52A7">
      <w:pPr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</w:pPr>
      <w:r w:rsidRPr="00456EF0"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  <w:t>대한안면성형재건학회</w:t>
      </w:r>
    </w:p>
    <w:sectPr w:rsidR="006B52A7" w:rsidRPr="00456E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4C" w:rsidRDefault="00690D4C" w:rsidP="009E5167">
      <w:pPr>
        <w:spacing w:after="0" w:line="240" w:lineRule="auto"/>
      </w:pPr>
      <w:r>
        <w:separator/>
      </w:r>
    </w:p>
  </w:endnote>
  <w:endnote w:type="continuationSeparator" w:id="0">
    <w:p w:rsidR="00690D4C" w:rsidRDefault="00690D4C" w:rsidP="009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4C" w:rsidRDefault="00690D4C" w:rsidP="009E5167">
      <w:pPr>
        <w:spacing w:after="0" w:line="240" w:lineRule="auto"/>
      </w:pPr>
      <w:r>
        <w:separator/>
      </w:r>
    </w:p>
  </w:footnote>
  <w:footnote w:type="continuationSeparator" w:id="0">
    <w:p w:rsidR="00690D4C" w:rsidRDefault="00690D4C" w:rsidP="009E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08A"/>
    <w:multiLevelType w:val="hybridMultilevel"/>
    <w:tmpl w:val="A63CDF16"/>
    <w:lvl w:ilvl="0" w:tplc="76CE4FB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4259C4"/>
    <w:multiLevelType w:val="hybridMultilevel"/>
    <w:tmpl w:val="AA8EA7E4"/>
    <w:lvl w:ilvl="0" w:tplc="3BA6AC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B55301"/>
    <w:multiLevelType w:val="hybridMultilevel"/>
    <w:tmpl w:val="CBB0C5E6"/>
    <w:lvl w:ilvl="0" w:tplc="1EA4F58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06396A"/>
    <w:multiLevelType w:val="hybridMultilevel"/>
    <w:tmpl w:val="260C1720"/>
    <w:lvl w:ilvl="0" w:tplc="1026E18A">
      <w:start w:val="5"/>
      <w:numFmt w:val="bullet"/>
      <w:lvlText w:val=""/>
      <w:lvlJc w:val="left"/>
      <w:pPr>
        <w:ind w:left="49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>
    <w:nsid w:val="52C47398"/>
    <w:multiLevelType w:val="hybridMultilevel"/>
    <w:tmpl w:val="9DD09E60"/>
    <w:lvl w:ilvl="0" w:tplc="C6646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8155A6"/>
    <w:multiLevelType w:val="hybridMultilevel"/>
    <w:tmpl w:val="9AA8BFF4"/>
    <w:lvl w:ilvl="0" w:tplc="13EE0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7"/>
    <w:rsid w:val="00007D46"/>
    <w:rsid w:val="000179D8"/>
    <w:rsid w:val="00027593"/>
    <w:rsid w:val="0003246F"/>
    <w:rsid w:val="00033054"/>
    <w:rsid w:val="00074028"/>
    <w:rsid w:val="0010369D"/>
    <w:rsid w:val="001106FE"/>
    <w:rsid w:val="00132872"/>
    <w:rsid w:val="00165BB3"/>
    <w:rsid w:val="00176857"/>
    <w:rsid w:val="00191964"/>
    <w:rsid w:val="00213CC7"/>
    <w:rsid w:val="00220366"/>
    <w:rsid w:val="00221568"/>
    <w:rsid w:val="002447AB"/>
    <w:rsid w:val="002774B9"/>
    <w:rsid w:val="002A7D7B"/>
    <w:rsid w:val="002B24C5"/>
    <w:rsid w:val="002E067A"/>
    <w:rsid w:val="002F1592"/>
    <w:rsid w:val="002F2820"/>
    <w:rsid w:val="002F725C"/>
    <w:rsid w:val="0033738A"/>
    <w:rsid w:val="00394622"/>
    <w:rsid w:val="003C258A"/>
    <w:rsid w:val="003D3D19"/>
    <w:rsid w:val="00403A31"/>
    <w:rsid w:val="004073A5"/>
    <w:rsid w:val="004259BD"/>
    <w:rsid w:val="0045061A"/>
    <w:rsid w:val="00454E43"/>
    <w:rsid w:val="00456EF0"/>
    <w:rsid w:val="00461203"/>
    <w:rsid w:val="004753EB"/>
    <w:rsid w:val="004768A8"/>
    <w:rsid w:val="00484D69"/>
    <w:rsid w:val="004A694D"/>
    <w:rsid w:val="004C0C48"/>
    <w:rsid w:val="00506493"/>
    <w:rsid w:val="00507CD7"/>
    <w:rsid w:val="005234B7"/>
    <w:rsid w:val="005340B2"/>
    <w:rsid w:val="005455CB"/>
    <w:rsid w:val="0055373D"/>
    <w:rsid w:val="0056136C"/>
    <w:rsid w:val="005703FE"/>
    <w:rsid w:val="0058750F"/>
    <w:rsid w:val="0059002B"/>
    <w:rsid w:val="005C4332"/>
    <w:rsid w:val="00632BC3"/>
    <w:rsid w:val="00641202"/>
    <w:rsid w:val="0065145E"/>
    <w:rsid w:val="00670953"/>
    <w:rsid w:val="00690D4C"/>
    <w:rsid w:val="006B0A96"/>
    <w:rsid w:val="006B15FF"/>
    <w:rsid w:val="006B52A7"/>
    <w:rsid w:val="00702AF8"/>
    <w:rsid w:val="00726969"/>
    <w:rsid w:val="00757D7C"/>
    <w:rsid w:val="007811D9"/>
    <w:rsid w:val="0079124B"/>
    <w:rsid w:val="007B30F7"/>
    <w:rsid w:val="007B47D1"/>
    <w:rsid w:val="007C705C"/>
    <w:rsid w:val="007D49A6"/>
    <w:rsid w:val="00805D4A"/>
    <w:rsid w:val="00820E35"/>
    <w:rsid w:val="00876646"/>
    <w:rsid w:val="008A2A84"/>
    <w:rsid w:val="008C4CA6"/>
    <w:rsid w:val="008F2A04"/>
    <w:rsid w:val="009172C5"/>
    <w:rsid w:val="0097731C"/>
    <w:rsid w:val="0098155F"/>
    <w:rsid w:val="00985FA2"/>
    <w:rsid w:val="0099556C"/>
    <w:rsid w:val="009A3EB1"/>
    <w:rsid w:val="009A46BB"/>
    <w:rsid w:val="009A5177"/>
    <w:rsid w:val="009E4777"/>
    <w:rsid w:val="009E5167"/>
    <w:rsid w:val="009F31C6"/>
    <w:rsid w:val="00A3440D"/>
    <w:rsid w:val="00A87DAE"/>
    <w:rsid w:val="00A970A6"/>
    <w:rsid w:val="00AA0408"/>
    <w:rsid w:val="00AD49CE"/>
    <w:rsid w:val="00B569DA"/>
    <w:rsid w:val="00B81717"/>
    <w:rsid w:val="00B8309B"/>
    <w:rsid w:val="00B915B5"/>
    <w:rsid w:val="00BD3A45"/>
    <w:rsid w:val="00BD6690"/>
    <w:rsid w:val="00BE0212"/>
    <w:rsid w:val="00C07361"/>
    <w:rsid w:val="00C26F5C"/>
    <w:rsid w:val="00C41B39"/>
    <w:rsid w:val="00C63F58"/>
    <w:rsid w:val="00CD101A"/>
    <w:rsid w:val="00CE1757"/>
    <w:rsid w:val="00CE39FB"/>
    <w:rsid w:val="00CE47C5"/>
    <w:rsid w:val="00CE76FF"/>
    <w:rsid w:val="00D408BC"/>
    <w:rsid w:val="00D77D49"/>
    <w:rsid w:val="00DB1D04"/>
    <w:rsid w:val="00E0303D"/>
    <w:rsid w:val="00E354E6"/>
    <w:rsid w:val="00E5041C"/>
    <w:rsid w:val="00E54A24"/>
    <w:rsid w:val="00E9772C"/>
    <w:rsid w:val="00EB2EF4"/>
    <w:rsid w:val="00EB3710"/>
    <w:rsid w:val="00ED772E"/>
    <w:rsid w:val="00F0058B"/>
    <w:rsid w:val="00F27EF6"/>
    <w:rsid w:val="00F33B6A"/>
    <w:rsid w:val="00F8267C"/>
    <w:rsid w:val="00F942AA"/>
    <w:rsid w:val="00F948D2"/>
    <w:rsid w:val="00FC3EB0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7EB7-38CF-4965-BC82-1C731091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8-10-04T00:15:00Z</cp:lastPrinted>
  <dcterms:created xsi:type="dcterms:W3CDTF">2018-08-10T00:07:00Z</dcterms:created>
  <dcterms:modified xsi:type="dcterms:W3CDTF">2018-10-04T01:26:00Z</dcterms:modified>
</cp:coreProperties>
</file>